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500FE8" w:rsidRPr="00966C77" w14:paraId="153F4C2A" w14:textId="77777777" w:rsidTr="00966C77">
        <w:trPr>
          <w:trHeight w:val="733"/>
        </w:trPr>
        <w:tc>
          <w:tcPr>
            <w:tcW w:w="6658" w:type="dxa"/>
          </w:tcPr>
          <w:p w14:paraId="31E658C1" w14:textId="578C8968" w:rsidR="004B7609" w:rsidRPr="00966C7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966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56B5D" w:rsidRPr="00966C77">
                  <w:rPr>
                    <w:rFonts w:ascii="Times New Roman" w:hAnsi="Times New Roman" w:cs="Times New Roman"/>
                    <w:sz w:val="28"/>
                    <w:szCs w:val="28"/>
                  </w:rPr>
                  <w:t>18.06.2021</w:t>
                </w:r>
              </w:sdtContent>
            </w:sdt>
            <w:r w:rsidR="004B7609" w:rsidRPr="00966C7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56B5D" w:rsidRPr="00966C77">
                  <w:rPr>
                    <w:rFonts w:ascii="Times New Roman" w:hAnsi="Times New Roman" w:cs="Times New Roman"/>
                    <w:sz w:val="28"/>
                    <w:szCs w:val="28"/>
                  </w:rPr>
                  <w:t>375</w:t>
                </w:r>
              </w:sdtContent>
            </w:sdt>
          </w:p>
          <w:p w14:paraId="6CE7B2A3" w14:textId="504FEE0F" w:rsidR="004B7609" w:rsidRPr="00966C77" w:rsidRDefault="00780206" w:rsidP="00200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966C77" w:rsidRDefault="00500FE8" w:rsidP="008139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6B5D" w:rsidRPr="00966C77" w14:paraId="63C24B3D" w14:textId="77777777" w:rsidTr="00966C77">
        <w:trPr>
          <w:trHeight w:val="1490"/>
        </w:trPr>
        <w:tc>
          <w:tcPr>
            <w:tcW w:w="6658" w:type="dxa"/>
          </w:tcPr>
          <w:p w14:paraId="5B685431" w14:textId="01FE223A" w:rsidR="00656B5D" w:rsidRPr="00966C77" w:rsidRDefault="00656B5D" w:rsidP="00656B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b/>
                <w:sz w:val="28"/>
                <w:szCs w:val="28"/>
              </w:rPr>
              <w:t xml:space="preserve"> </w:t>
            </w: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стандарта</w:t>
            </w:r>
          </w:p>
          <w:p w14:paraId="4B67E35B" w14:textId="365E6713" w:rsidR="00656B5D" w:rsidRPr="00966C77" w:rsidRDefault="00656B5D" w:rsidP="00656B5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уществления внутреннего муниципального </w:t>
            </w:r>
          </w:p>
          <w:p w14:paraId="3D91D82B" w14:textId="77777777" w:rsidR="00966C77" w:rsidRDefault="00656B5D" w:rsidP="00966C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го контроля, утвержденным постановлением</w:t>
            </w:r>
            <w:r w:rsid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городского округа «Александровск-Сахалинский район» </w:t>
            </w:r>
          </w:p>
          <w:p w14:paraId="3859B004" w14:textId="1F1ED06D" w:rsidR="00656B5D" w:rsidRPr="00966C77" w:rsidRDefault="00656B5D" w:rsidP="00966C7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6.02.2017 № 121</w:t>
            </w:r>
          </w:p>
        </w:tc>
      </w:tr>
    </w:tbl>
    <w:p w14:paraId="5D47882C" w14:textId="1084BAA1" w:rsidR="00262A74" w:rsidRPr="00966C77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966C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966C77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966C77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966C7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966C77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ECEE5" w14:textId="77777777" w:rsidR="00656B5D" w:rsidRPr="00966C77" w:rsidRDefault="00656B5D" w:rsidP="00415C1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CFCF0" w14:textId="77777777" w:rsidR="00966C77" w:rsidRDefault="00415C13" w:rsidP="00415C1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9C2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616399BD" w14:textId="77777777" w:rsidR="00966C77" w:rsidRDefault="00966C77" w:rsidP="00415C1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7EA63" w14:textId="72C056A8" w:rsidR="00200DB1" w:rsidRPr="00966C77" w:rsidRDefault="00200DB1" w:rsidP="00966C7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4763C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статьи 160.2-1</w:t>
      </w:r>
      <w:r w:rsidR="008139C2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</w:t>
      </w:r>
      <w:r w:rsidR="008139C2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,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</w:t>
      </w:r>
      <w:bookmarkStart w:id="0" w:name="_GoBack"/>
      <w:bookmarkEnd w:id="0"/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контроля и внутреннего финансового аудита»</w:t>
      </w:r>
      <w:r w:rsidR="00901177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966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777B254" w14:textId="7AFBD6B2" w:rsidR="00200DB1" w:rsidRPr="00966C77" w:rsidRDefault="00200DB1" w:rsidP="00200DB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Признать утратившим силу постановление администрации городского округа «Алекса</w:t>
      </w:r>
      <w:r w:rsidR="00752435"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ск-Сахалинский район» от 16.02.2017 № 121 «Об утверждении стандарта осуществления внутреннего муниципального финансового контроля»</w:t>
      </w: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11C9B" w14:textId="77777777" w:rsidR="00200DB1" w:rsidRPr="00966C77" w:rsidRDefault="00200DB1" w:rsidP="00200DB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Внутренний государственный (муниципальный) финансовый контроль осуществлять в соответствии с федеральными стандартами, утвержденными нормативными правовыми актами Правительства РФ.</w:t>
      </w:r>
    </w:p>
    <w:p w14:paraId="73B322D9" w14:textId="77777777" w:rsidR="00200DB1" w:rsidRPr="00966C77" w:rsidRDefault="00200DB1" w:rsidP="00200DB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информационно-телекоммуникационной сети «Интернет».</w:t>
      </w:r>
    </w:p>
    <w:p w14:paraId="1C7692B7" w14:textId="3FD0C5D2" w:rsidR="00E1396E" w:rsidRPr="00966C77" w:rsidRDefault="00200DB1" w:rsidP="00200DB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Контроль за исполнением настоящего Постановления оставляю за собой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66C77" w14:paraId="68257D5D" w14:textId="77777777" w:rsidTr="008139C2">
        <w:trPr>
          <w:trHeight w:val="80"/>
        </w:trPr>
        <w:tc>
          <w:tcPr>
            <w:tcW w:w="5213" w:type="dxa"/>
            <w:shd w:val="clear" w:color="auto" w:fill="auto"/>
          </w:tcPr>
          <w:p w14:paraId="7BC4D3EC" w14:textId="77777777" w:rsidR="00200DB1" w:rsidRPr="00966C77" w:rsidRDefault="00200DB1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4423F292" w:rsidR="00272276" w:rsidRPr="00966C77" w:rsidRDefault="0090117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656B5D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966C77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66C77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21D9A8A" w:rsidR="00272276" w:rsidRPr="00966C77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901177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97A01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В.И.</w:t>
            </w:r>
            <w:r w:rsidR="00656B5D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97A01" w:rsidRPr="00966C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966C77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7609" w:rsidRPr="00966C77" w:rsidSect="00966C77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7ACD" w14:textId="77777777" w:rsidR="003663E7" w:rsidRDefault="003663E7" w:rsidP="00E654EF">
      <w:pPr>
        <w:spacing w:after="0" w:line="240" w:lineRule="auto"/>
      </w:pPr>
      <w:r>
        <w:separator/>
      </w:r>
    </w:p>
  </w:endnote>
  <w:endnote w:type="continuationSeparator" w:id="0">
    <w:p w14:paraId="1DA82DC5" w14:textId="77777777" w:rsidR="003663E7" w:rsidRDefault="003663E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2E90" w14:textId="77777777" w:rsidR="003663E7" w:rsidRDefault="003663E7" w:rsidP="00E654EF">
      <w:pPr>
        <w:spacing w:after="0" w:line="240" w:lineRule="auto"/>
      </w:pPr>
      <w:r>
        <w:separator/>
      </w:r>
    </w:p>
  </w:footnote>
  <w:footnote w:type="continuationSeparator" w:id="0">
    <w:p w14:paraId="0B9DA40E" w14:textId="77777777" w:rsidR="003663E7" w:rsidRDefault="003663E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0DB1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3D20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63E7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15C13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56B5D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52435"/>
    <w:rsid w:val="00763A5F"/>
    <w:rsid w:val="007644F2"/>
    <w:rsid w:val="00773DED"/>
    <w:rsid w:val="00780206"/>
    <w:rsid w:val="00786C0E"/>
    <w:rsid w:val="00790978"/>
    <w:rsid w:val="00796AAA"/>
    <w:rsid w:val="007B0B50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39C2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177"/>
    <w:rsid w:val="00901948"/>
    <w:rsid w:val="00901C12"/>
    <w:rsid w:val="00905341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66C77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4763C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97A01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394BE7"/>
    <w:rsid w:val="00846256"/>
    <w:rsid w:val="00A333A2"/>
    <w:rsid w:val="00EF457D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sharepoint/v3"/>
    <ds:schemaRef ds:uri="00ae519a-a787-4cb6-a9f3-e0d2ce624f96"/>
    <ds:schemaRef ds:uri="http://schemas.microsoft.com/office/infopath/2007/PartnerControls"/>
    <ds:schemaRef ds:uri="http://schemas.openxmlformats.org/package/2006/metadata/core-properties"/>
    <ds:schemaRef ds:uri="D7192FFF-C2B2-4F10-B7A4-C791C93B17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E5888-4233-4EF3-BF70-6291EDB0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1-06-21T00:31:00Z</cp:lastPrinted>
  <dcterms:created xsi:type="dcterms:W3CDTF">2018-12-05T01:13:00Z</dcterms:created>
  <dcterms:modified xsi:type="dcterms:W3CDTF">2021-06-2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